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901B2" w:rsidTr="009901B2">
        <w:tc>
          <w:tcPr>
            <w:tcW w:w="9571" w:type="dxa"/>
            <w:shd w:val="clear" w:color="auto" w:fill="auto"/>
          </w:tcPr>
          <w:p w:rsidR="009901B2" w:rsidRDefault="009901B2" w:rsidP="00F911F1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БУГД10-22/8177   от: 01.11.2019</w:t>
            </w:r>
          </w:p>
          <w:p w:rsidR="009901B2" w:rsidRPr="009901B2" w:rsidRDefault="009901B2" w:rsidP="00F911F1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45436   от: 01.11.2019</w:t>
            </w:r>
          </w:p>
        </w:tc>
      </w:tr>
    </w:tbl>
    <w:p w:rsidR="001D3CD9" w:rsidRPr="004B5396" w:rsidRDefault="001D3CD9" w:rsidP="004B5396"/>
    <w:p w:rsidR="001D3CD9" w:rsidRDefault="001D3CD9" w:rsidP="00140E09">
      <w:pPr>
        <w:jc w:val="right"/>
        <w:rPr>
          <w:lang w:val="kk-KZ"/>
        </w:rPr>
      </w:pPr>
    </w:p>
    <w:p w:rsidR="00337C5E" w:rsidRPr="00B862D9" w:rsidRDefault="004B5396" w:rsidP="004B5396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337C5E" w:rsidRPr="00B76F1E">
        <w:rPr>
          <w:lang w:val="kk-KZ"/>
        </w:rPr>
        <w:t xml:space="preserve">Приложение </w:t>
      </w:r>
      <w:r w:rsidR="00337C5E">
        <w:t xml:space="preserve">№ </w:t>
      </w:r>
      <w:r w:rsidR="004D458F">
        <w:rPr>
          <w:lang w:val="kk-KZ"/>
        </w:rPr>
        <w:t>1</w:t>
      </w:r>
    </w:p>
    <w:p w:rsidR="004D458F" w:rsidRPr="00B76F1E" w:rsidRDefault="00337C5E" w:rsidP="004D458F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  <w:r w:rsidR="004D458F">
        <w:rPr>
          <w:color w:val="000000"/>
        </w:rPr>
        <w:br/>
        <w:t>№ 3 от «</w:t>
      </w:r>
      <w:r w:rsidR="00D4731B">
        <w:rPr>
          <w:color w:val="000000"/>
          <w:lang w:val="kk-KZ"/>
        </w:rPr>
        <w:t xml:space="preserve"> </w:t>
      </w:r>
      <w:r w:rsidR="004D458F">
        <w:rPr>
          <w:color w:val="000000"/>
        </w:rPr>
        <w:t xml:space="preserve">» </w:t>
      </w:r>
      <w:r w:rsidR="00D4731B">
        <w:rPr>
          <w:color w:val="000000"/>
          <w:lang w:val="kk-KZ"/>
        </w:rPr>
        <w:t>октября</w:t>
      </w:r>
      <w:r w:rsidR="004D458F">
        <w:rPr>
          <w:color w:val="000000"/>
        </w:rPr>
        <w:t xml:space="preserve"> 2019 года</w:t>
      </w:r>
    </w:p>
    <w:p w:rsidR="00337C5E" w:rsidRDefault="00337C5E" w:rsidP="00337C5E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337C5E" w:rsidRDefault="00337C5E" w:rsidP="00337C5E">
      <w:pPr>
        <w:jc w:val="right"/>
        <w:rPr>
          <w:lang w:val="kk-KZ"/>
        </w:rPr>
      </w:pPr>
      <w:r>
        <w:rPr>
          <w:lang w:val="kk-KZ"/>
        </w:rPr>
        <w:t xml:space="preserve">по району </w:t>
      </w:r>
      <w:r w:rsidRPr="00A03EA1">
        <w:rPr>
          <w:lang w:val="kk-KZ"/>
        </w:rPr>
        <w:t>Байқоңыр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rPr>
          <w:lang w:val="kk-KZ"/>
        </w:rPr>
        <w:t xml:space="preserve">доходов по городу </w:t>
      </w:r>
      <w:r w:rsidR="00D4731B">
        <w:rPr>
          <w:lang w:val="kk-KZ"/>
        </w:rPr>
        <w:t>Нур-Султану</w:t>
      </w:r>
    </w:p>
    <w:p w:rsidR="00337C5E" w:rsidRDefault="005A0EE8" w:rsidP="00337C5E">
      <w:pPr>
        <w:jc w:val="right"/>
        <w:rPr>
          <w:lang w:val="kk-KZ"/>
        </w:rPr>
      </w:pPr>
      <w:r>
        <w:rPr>
          <w:lang w:val="kk-KZ"/>
        </w:rPr>
        <w:t>по итогам</w:t>
      </w:r>
      <w:r w:rsidR="00337C5E" w:rsidRPr="00B76F1E">
        <w:rPr>
          <w:lang w:val="kk-KZ"/>
        </w:rPr>
        <w:t xml:space="preserve"> проведения </w:t>
      </w:r>
      <w:r w:rsidR="00337C5E">
        <w:rPr>
          <w:lang w:val="kk-KZ"/>
        </w:rPr>
        <w:t xml:space="preserve">внутреннего </w:t>
      </w:r>
      <w:r w:rsidR="00337C5E" w:rsidRPr="00B76F1E">
        <w:rPr>
          <w:lang w:val="kk-KZ"/>
        </w:rPr>
        <w:t>конкурса</w:t>
      </w:r>
      <w:r w:rsidR="00337C5E">
        <w:rPr>
          <w:lang w:val="kk-KZ"/>
        </w:rPr>
        <w:t xml:space="preserve"> </w:t>
      </w:r>
      <w:r w:rsidR="00337C5E" w:rsidRPr="00B76F1E">
        <w:rPr>
          <w:lang w:val="kk-KZ"/>
        </w:rPr>
        <w:t xml:space="preserve"> </w:t>
      </w:r>
    </w:p>
    <w:p w:rsidR="00337C5E" w:rsidRDefault="00337C5E" w:rsidP="00337C5E">
      <w:pPr>
        <w:jc w:val="right"/>
        <w:rPr>
          <w:lang w:val="kk-KZ"/>
        </w:rPr>
      </w:pPr>
      <w:r w:rsidRPr="00A03EA1">
        <w:rPr>
          <w:lang w:val="kk-KZ"/>
        </w:rPr>
        <w:t xml:space="preserve">среди государственных служащих </w:t>
      </w:r>
    </w:p>
    <w:p w:rsidR="00337C5E" w:rsidRPr="00B76F1E" w:rsidRDefault="00337C5E" w:rsidP="00337C5E">
      <w:pPr>
        <w:jc w:val="right"/>
        <w:rPr>
          <w:lang w:val="kk-KZ"/>
        </w:rPr>
      </w:pPr>
      <w:r w:rsidRPr="00A03EA1">
        <w:rPr>
          <w:lang w:val="kk-KZ"/>
        </w:rPr>
        <w:t>Министерства финансов Республики Казахстан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="00F911F1">
        <w:rPr>
          <w:lang w:val="kk-KZ"/>
        </w:rPr>
        <w:t>ой</w:t>
      </w:r>
      <w:proofErr w:type="gramEnd"/>
      <w:r w:rsidR="00D4731B">
        <w:rPr>
          <w:lang w:val="kk-KZ"/>
        </w:rPr>
        <w:t xml:space="preserve"> 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="00F911F1">
        <w:rPr>
          <w:lang w:val="kk-KZ"/>
        </w:rPr>
        <w:t>ой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="00F911F1">
        <w:rPr>
          <w:lang w:val="kk-KZ"/>
        </w:rPr>
        <w:t>ой</w:t>
      </w:r>
    </w:p>
    <w:p w:rsidR="00337C5E" w:rsidRPr="00B76F1E" w:rsidRDefault="00337C5E" w:rsidP="00337C5E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="00F911F1">
        <w:rPr>
          <w:lang w:val="kk-KZ"/>
        </w:rPr>
        <w:t>и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337C5E" w:rsidRDefault="00337C5E" w:rsidP="00337C5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7C5E" w:rsidRPr="002D344F" w:rsidRDefault="00337C5E" w:rsidP="00337C5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337C5E" w:rsidRPr="00EF27D2" w:rsidRDefault="00337C5E" w:rsidP="00337C5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</w:t>
      </w: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A03EA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нутреннего конкурса среди государственных служащих Министерства финансов Республики Казахстан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тивной государственной должности 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району </w:t>
      </w:r>
      <w:proofErr w:type="spellStart"/>
      <w:r w:rsidRPr="00A03EA1">
        <w:rPr>
          <w:rFonts w:ascii="Times New Roman" w:hAnsi="Times New Roman" w:cs="Times New Roman"/>
          <w:color w:val="auto"/>
          <w:sz w:val="28"/>
          <w:szCs w:val="28"/>
        </w:rPr>
        <w:t>Байқоңыр</w:t>
      </w:r>
      <w:proofErr w:type="spellEnd"/>
      <w:r w:rsidRPr="00A03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>Департамента государ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нных доходов по городу </w:t>
      </w:r>
      <w:r w:rsidR="00D4731B">
        <w:rPr>
          <w:rFonts w:ascii="Times New Roman" w:hAnsi="Times New Roman" w:cs="Times New Roman"/>
          <w:color w:val="auto"/>
          <w:sz w:val="28"/>
          <w:szCs w:val="28"/>
          <w:lang w:val="kk-KZ"/>
        </w:rPr>
        <w:t>Нур-Султан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7C5E" w:rsidRPr="0031435D" w:rsidRDefault="00337C5E" w:rsidP="00337C5E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337C5E" w:rsidRPr="00F76061" w:rsidTr="00F911F1">
        <w:trPr>
          <w:trHeight w:val="5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5E" w:rsidRPr="00F76061" w:rsidRDefault="00337C5E" w:rsidP="008C2F4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76061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76061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5E" w:rsidRPr="00F76061" w:rsidRDefault="00337C5E" w:rsidP="008C2F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337C5E" w:rsidRPr="00F76061" w:rsidTr="008C2F4A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C5E" w:rsidRPr="00D4731B" w:rsidRDefault="00F911F1" w:rsidP="001D3CD9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911F1">
              <w:rPr>
                <w:b/>
                <w:bCs/>
                <w:sz w:val="28"/>
                <w:szCs w:val="28"/>
              </w:rPr>
              <w:t>Руководитель отдела администрирования индивидуальных предпринимателей, категория С-R-3.</w:t>
            </w:r>
          </w:p>
        </w:tc>
      </w:tr>
      <w:tr w:rsidR="00337C5E" w:rsidRPr="00F76061" w:rsidTr="00F911F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5E" w:rsidRPr="00F76061" w:rsidRDefault="00337C5E" w:rsidP="008C2F4A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5E4BC1" w:rsidRDefault="00F911F1" w:rsidP="008C2F4A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---</w:t>
            </w:r>
          </w:p>
        </w:tc>
      </w:tr>
    </w:tbl>
    <w:p w:rsidR="00337C5E" w:rsidRDefault="00337C5E" w:rsidP="00796636">
      <w:pPr>
        <w:tabs>
          <w:tab w:val="left" w:pos="992"/>
        </w:tabs>
        <w:rPr>
          <w:lang w:val="kk-KZ"/>
        </w:rPr>
      </w:pPr>
    </w:p>
    <w:sectPr w:rsidR="00337C5E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84" w:rsidRDefault="00E61584" w:rsidP="00E17810">
      <w:r>
        <w:separator/>
      </w:r>
    </w:p>
  </w:endnote>
  <w:endnote w:type="continuationSeparator" w:id="0">
    <w:p w:rsidR="00E61584" w:rsidRDefault="00E61584" w:rsidP="00E1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84" w:rsidRDefault="00E61584" w:rsidP="00E17810">
      <w:r>
        <w:separator/>
      </w:r>
    </w:p>
  </w:footnote>
  <w:footnote w:type="continuationSeparator" w:id="0">
    <w:p w:rsidR="00E61584" w:rsidRDefault="00E61584" w:rsidP="00E1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0" w:rsidRDefault="009901B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01B2" w:rsidRPr="009901B2" w:rsidRDefault="009901B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1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9901B2" w:rsidRPr="009901B2" w:rsidRDefault="009901B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1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178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67BC0" wp14:editId="0AD64933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810" w:rsidRPr="00E17810" w:rsidRDefault="00E1781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E17810" w:rsidRPr="00E17810" w:rsidRDefault="00E1781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B7EF6"/>
    <w:rsid w:val="001C22FC"/>
    <w:rsid w:val="001C505A"/>
    <w:rsid w:val="001D0C47"/>
    <w:rsid w:val="001D3CD9"/>
    <w:rsid w:val="001E2339"/>
    <w:rsid w:val="001E4EFD"/>
    <w:rsid w:val="001E6C6A"/>
    <w:rsid w:val="001E7584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11F9"/>
    <w:rsid w:val="002F295B"/>
    <w:rsid w:val="002F38B6"/>
    <w:rsid w:val="002F4324"/>
    <w:rsid w:val="002F5307"/>
    <w:rsid w:val="00311CD7"/>
    <w:rsid w:val="003201CD"/>
    <w:rsid w:val="0033206D"/>
    <w:rsid w:val="0033262D"/>
    <w:rsid w:val="00337C5E"/>
    <w:rsid w:val="0035282D"/>
    <w:rsid w:val="00357329"/>
    <w:rsid w:val="00362FBD"/>
    <w:rsid w:val="003725D7"/>
    <w:rsid w:val="00385DDB"/>
    <w:rsid w:val="00397750"/>
    <w:rsid w:val="003A14D5"/>
    <w:rsid w:val="003A244E"/>
    <w:rsid w:val="003A34B0"/>
    <w:rsid w:val="003A3F36"/>
    <w:rsid w:val="003B09EE"/>
    <w:rsid w:val="003B5AFE"/>
    <w:rsid w:val="003B61C2"/>
    <w:rsid w:val="003C1208"/>
    <w:rsid w:val="003C362F"/>
    <w:rsid w:val="003C3A80"/>
    <w:rsid w:val="003D2AA5"/>
    <w:rsid w:val="003D57E5"/>
    <w:rsid w:val="003D6E6B"/>
    <w:rsid w:val="003E0EBA"/>
    <w:rsid w:val="003E72AA"/>
    <w:rsid w:val="003F5445"/>
    <w:rsid w:val="004000E6"/>
    <w:rsid w:val="00401CD1"/>
    <w:rsid w:val="00405AA4"/>
    <w:rsid w:val="00424AA5"/>
    <w:rsid w:val="00446A98"/>
    <w:rsid w:val="004639C5"/>
    <w:rsid w:val="00470362"/>
    <w:rsid w:val="00482C64"/>
    <w:rsid w:val="0048305C"/>
    <w:rsid w:val="00484A2F"/>
    <w:rsid w:val="004B5362"/>
    <w:rsid w:val="004B5396"/>
    <w:rsid w:val="004D07A7"/>
    <w:rsid w:val="004D458F"/>
    <w:rsid w:val="004D7D00"/>
    <w:rsid w:val="004E3150"/>
    <w:rsid w:val="004E42FA"/>
    <w:rsid w:val="004F04B7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0EE8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3692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348F2"/>
    <w:rsid w:val="00746F79"/>
    <w:rsid w:val="00765B21"/>
    <w:rsid w:val="00775822"/>
    <w:rsid w:val="00796636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65DD2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01B2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03967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A7105"/>
    <w:rsid w:val="00BB7DB0"/>
    <w:rsid w:val="00BB7EF3"/>
    <w:rsid w:val="00BC12E1"/>
    <w:rsid w:val="00BC3750"/>
    <w:rsid w:val="00BD4039"/>
    <w:rsid w:val="00BF239B"/>
    <w:rsid w:val="00BF54A2"/>
    <w:rsid w:val="00C025D6"/>
    <w:rsid w:val="00C15AA2"/>
    <w:rsid w:val="00C15E7B"/>
    <w:rsid w:val="00C30ADD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97F9D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4731B"/>
    <w:rsid w:val="00D56A60"/>
    <w:rsid w:val="00D56AAD"/>
    <w:rsid w:val="00D64F90"/>
    <w:rsid w:val="00D92F0A"/>
    <w:rsid w:val="00D94AA1"/>
    <w:rsid w:val="00D97115"/>
    <w:rsid w:val="00DA6627"/>
    <w:rsid w:val="00DB03A7"/>
    <w:rsid w:val="00DB75C3"/>
    <w:rsid w:val="00DC2BDF"/>
    <w:rsid w:val="00DE2222"/>
    <w:rsid w:val="00DF2DD1"/>
    <w:rsid w:val="00DF3144"/>
    <w:rsid w:val="00E041A1"/>
    <w:rsid w:val="00E05879"/>
    <w:rsid w:val="00E13320"/>
    <w:rsid w:val="00E1781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1584"/>
    <w:rsid w:val="00E66C6A"/>
    <w:rsid w:val="00E70C66"/>
    <w:rsid w:val="00E75748"/>
    <w:rsid w:val="00E876B6"/>
    <w:rsid w:val="00E92FB3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3E11"/>
    <w:rsid w:val="00F76061"/>
    <w:rsid w:val="00F911F1"/>
    <w:rsid w:val="00FB7148"/>
    <w:rsid w:val="00FB7874"/>
    <w:rsid w:val="00FC3379"/>
    <w:rsid w:val="00FC6545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BEEA-77C7-4A07-9C6D-6F503F44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cp:lastPrinted>2019-05-30T06:09:00Z</cp:lastPrinted>
  <dcterms:created xsi:type="dcterms:W3CDTF">2019-11-01T09:51:00Z</dcterms:created>
  <dcterms:modified xsi:type="dcterms:W3CDTF">2019-11-01T09:55:00Z</dcterms:modified>
</cp:coreProperties>
</file>